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6D" w:rsidRPr="004138EB" w:rsidRDefault="005047A9" w:rsidP="00180B6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138EB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5057775" cy="628650"/>
            <wp:effectExtent l="0" t="0" r="0" b="0"/>
            <wp:docPr id="3" name="Resim 3" descr="C:\Users\Barış\Desktop\TRPozitif maltep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ış\Desktop\TRPozitif maltep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86" cy="63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A35" w:rsidRPr="004138EB" w:rsidRDefault="00E26C62" w:rsidP="00CF464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138EB">
        <w:rPr>
          <w:rFonts w:ascii="Arial" w:hAnsi="Arial" w:cs="Arial"/>
          <w:b/>
          <w:bCs/>
          <w:sz w:val="20"/>
          <w:szCs w:val="20"/>
        </w:rPr>
        <w:t>I</w:t>
      </w:r>
      <w:r w:rsidR="00D85C51" w:rsidRPr="004138EB">
        <w:rPr>
          <w:rFonts w:ascii="Arial" w:hAnsi="Arial" w:cs="Arial"/>
          <w:b/>
          <w:bCs/>
          <w:sz w:val="20"/>
          <w:szCs w:val="20"/>
        </w:rPr>
        <w:t xml:space="preserve">. </w:t>
      </w:r>
      <w:r w:rsidR="00967A35" w:rsidRPr="004138EB">
        <w:rPr>
          <w:rFonts w:ascii="Arial" w:hAnsi="Arial" w:cs="Arial"/>
          <w:b/>
          <w:bCs/>
          <w:sz w:val="20"/>
          <w:szCs w:val="20"/>
        </w:rPr>
        <w:t>Deney Hayvanları Ku</w:t>
      </w:r>
      <w:r w:rsidR="0075116D" w:rsidRPr="004138EB">
        <w:rPr>
          <w:rFonts w:ascii="Arial" w:hAnsi="Arial" w:cs="Arial"/>
          <w:b/>
          <w:bCs/>
          <w:sz w:val="20"/>
          <w:szCs w:val="20"/>
        </w:rPr>
        <w:t xml:space="preserve">llanım Sertifikası Eğitim </w:t>
      </w:r>
      <w:r w:rsidR="00143230" w:rsidRPr="004138EB">
        <w:rPr>
          <w:rFonts w:ascii="Arial" w:hAnsi="Arial" w:cs="Arial"/>
          <w:b/>
          <w:bCs/>
          <w:sz w:val="20"/>
          <w:szCs w:val="20"/>
        </w:rPr>
        <w:t>Programı</w:t>
      </w:r>
    </w:p>
    <w:p w:rsidR="00CF4649" w:rsidRPr="004138EB" w:rsidRDefault="001810B0" w:rsidP="00CF464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138EB">
        <w:rPr>
          <w:rFonts w:ascii="Arial" w:hAnsi="Arial" w:cs="Arial"/>
          <w:b/>
          <w:sz w:val="20"/>
          <w:szCs w:val="20"/>
        </w:rPr>
        <w:t>KAYIT FORMU</w:t>
      </w:r>
    </w:p>
    <w:tbl>
      <w:tblPr>
        <w:tblpPr w:leftFromText="141" w:rightFromText="141" w:vertAnchor="text" w:horzAnchor="margin" w:tblpY="131"/>
        <w:tblW w:w="9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1810B0" w:rsidRPr="004138EB" w:rsidTr="00D564D0">
        <w:trPr>
          <w:trHeight w:val="2522"/>
        </w:trPr>
        <w:tc>
          <w:tcPr>
            <w:tcW w:w="9165" w:type="dxa"/>
          </w:tcPr>
          <w:p w:rsidR="001810B0" w:rsidRPr="004138EB" w:rsidRDefault="0082531D" w:rsidP="00181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472305</wp:posOffset>
                      </wp:positionH>
                      <wp:positionV relativeFrom="paragraph">
                        <wp:posOffset>170815</wp:posOffset>
                      </wp:positionV>
                      <wp:extent cx="1009650" cy="1285875"/>
                      <wp:effectExtent l="9525" t="5080" r="9525" b="1397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C02" w:rsidRDefault="00547C02"/>
                                <w:p w:rsidR="001808DD" w:rsidRDefault="00547C02">
                                  <w:r>
                                    <w:t xml:space="preserve">  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352.15pt;margin-top:13.45pt;width:79.5pt;height:10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">
                      <v:textbox>
                        <w:txbxContent>
                          <w:p w:rsidR="00547C02" w:rsidRDefault="00547C02"/>
                          <w:p w:rsidR="001808DD" w:rsidRDefault="00547C02">
                            <w:r>
                              <w:t xml:space="preserve">  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5DB7" w:rsidRPr="004138EB" w:rsidRDefault="00967A35" w:rsidP="00B9069F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138EB">
              <w:rPr>
                <w:rFonts w:ascii="Arial" w:hAnsi="Arial" w:cs="Arial"/>
                <w:b/>
                <w:sz w:val="20"/>
                <w:szCs w:val="20"/>
              </w:rPr>
              <w:t>Programın Adı:</w:t>
            </w:r>
            <w:r w:rsidR="00B9069F" w:rsidRPr="004138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0F79" w:rsidRPr="004138E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34D21" w:rsidRPr="004138EB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5864EF" w:rsidRPr="004138E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B9069F" w:rsidRPr="004138EB">
              <w:rPr>
                <w:rFonts w:ascii="Arial" w:hAnsi="Arial" w:cs="Arial"/>
                <w:bCs/>
                <w:sz w:val="20"/>
                <w:szCs w:val="20"/>
              </w:rPr>
              <w:t xml:space="preserve"> Deney </w:t>
            </w:r>
            <w:r w:rsidR="00CF5DB7" w:rsidRPr="004138EB">
              <w:rPr>
                <w:rFonts w:ascii="Arial" w:hAnsi="Arial" w:cs="Arial"/>
                <w:bCs/>
                <w:sz w:val="20"/>
                <w:szCs w:val="20"/>
              </w:rPr>
              <w:t xml:space="preserve">Hayvanları Kullanım Sertifikası </w:t>
            </w:r>
          </w:p>
          <w:p w:rsidR="00B9069F" w:rsidRPr="004138EB" w:rsidRDefault="00B9069F" w:rsidP="00B9069F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138EB">
              <w:rPr>
                <w:rFonts w:ascii="Arial" w:hAnsi="Arial" w:cs="Arial"/>
                <w:bCs/>
                <w:sz w:val="20"/>
                <w:szCs w:val="20"/>
              </w:rPr>
              <w:t>Eğitim Kursu Programı</w:t>
            </w:r>
          </w:p>
          <w:p w:rsidR="001810B0" w:rsidRPr="004138EB" w:rsidRDefault="001810B0" w:rsidP="00B90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10B0" w:rsidRPr="004138EB" w:rsidRDefault="00967A35" w:rsidP="00A14AEA">
            <w:pPr>
              <w:rPr>
                <w:rFonts w:ascii="Arial" w:hAnsi="Arial" w:cs="Arial"/>
                <w:sz w:val="20"/>
                <w:szCs w:val="20"/>
              </w:rPr>
            </w:pPr>
            <w:r w:rsidRPr="004138EB">
              <w:rPr>
                <w:rFonts w:ascii="Arial" w:hAnsi="Arial" w:cs="Arial"/>
                <w:b/>
                <w:sz w:val="20"/>
                <w:szCs w:val="20"/>
              </w:rPr>
              <w:t>Programın Tarihi:</w:t>
            </w:r>
            <w:r w:rsidR="007139A1" w:rsidRPr="004138E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38EB" w:rsidRPr="004138EB">
              <w:rPr>
                <w:rFonts w:ascii="Arial" w:hAnsi="Arial" w:cs="Arial"/>
                <w:bCs/>
                <w:sz w:val="20"/>
                <w:szCs w:val="20"/>
              </w:rPr>
              <w:t>28 Ocak-6 Şubat 2019</w:t>
            </w:r>
          </w:p>
        </w:tc>
      </w:tr>
    </w:tbl>
    <w:p w:rsidR="001810B0" w:rsidRPr="004138EB" w:rsidRDefault="001810B0" w:rsidP="004138E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31"/>
      </w:tblGrid>
      <w:tr w:rsidR="001810B0" w:rsidRPr="004138EB">
        <w:trPr>
          <w:trHeight w:val="623"/>
        </w:trPr>
        <w:tc>
          <w:tcPr>
            <w:tcW w:w="4606" w:type="dxa"/>
          </w:tcPr>
          <w:p w:rsidR="001810B0" w:rsidRPr="004138EB" w:rsidRDefault="00967A35" w:rsidP="00D71408">
            <w:pPr>
              <w:spacing w:before="8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38EB"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  <w:r w:rsidR="00097DF8" w:rsidRPr="004138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138EB" w:rsidRPr="004138EB" w:rsidRDefault="004138EB" w:rsidP="00D71408">
            <w:pPr>
              <w:spacing w:before="8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38EB">
              <w:rPr>
                <w:rFonts w:ascii="Arial" w:hAnsi="Arial" w:cs="Arial"/>
                <w:b/>
                <w:sz w:val="20"/>
                <w:szCs w:val="20"/>
              </w:rPr>
              <w:t>Ünvanı:</w:t>
            </w:r>
          </w:p>
          <w:p w:rsidR="00D71408" w:rsidRPr="004138EB" w:rsidRDefault="00D71408" w:rsidP="00D71408">
            <w:pPr>
              <w:spacing w:before="8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1810B0" w:rsidRPr="004138EB" w:rsidRDefault="00097DF8" w:rsidP="00D71408">
            <w:pPr>
              <w:spacing w:before="8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38EB">
              <w:rPr>
                <w:rFonts w:ascii="Arial" w:hAnsi="Arial" w:cs="Arial"/>
                <w:b/>
                <w:sz w:val="20"/>
                <w:szCs w:val="20"/>
              </w:rPr>
              <w:t xml:space="preserve">T.C. </w:t>
            </w:r>
            <w:r w:rsidR="00967A35" w:rsidRPr="004138EB">
              <w:rPr>
                <w:rFonts w:ascii="Arial" w:hAnsi="Arial" w:cs="Arial"/>
                <w:b/>
                <w:sz w:val="20"/>
                <w:szCs w:val="20"/>
              </w:rPr>
              <w:t>Kimlik No</w:t>
            </w:r>
            <w:r w:rsidRPr="004138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810B0" w:rsidRPr="004138EB">
        <w:trPr>
          <w:trHeight w:val="561"/>
        </w:trPr>
        <w:tc>
          <w:tcPr>
            <w:tcW w:w="4606" w:type="dxa"/>
            <w:tcBorders>
              <w:bottom w:val="single" w:sz="4" w:space="0" w:color="000000"/>
            </w:tcBorders>
          </w:tcPr>
          <w:p w:rsidR="001810B0" w:rsidRPr="004138EB" w:rsidRDefault="00967A35" w:rsidP="00FA4F61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38EB">
              <w:rPr>
                <w:rFonts w:ascii="Arial" w:hAnsi="Arial" w:cs="Arial"/>
                <w:b/>
                <w:sz w:val="20"/>
                <w:szCs w:val="20"/>
              </w:rPr>
              <w:t>Doğum Yeri ve Tarihi</w:t>
            </w:r>
            <w:r w:rsidR="00097DF8" w:rsidRPr="004138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:rsidR="00097DF8" w:rsidRPr="004138EB" w:rsidRDefault="004A0C83" w:rsidP="00FA4F61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38EB">
              <w:rPr>
                <w:rFonts w:ascii="Arial" w:hAnsi="Arial" w:cs="Arial"/>
                <w:b/>
                <w:sz w:val="20"/>
                <w:szCs w:val="20"/>
              </w:rPr>
              <w:t>Mezun Olduğu</w:t>
            </w:r>
            <w:r w:rsidR="004138EB" w:rsidRPr="004138EB">
              <w:rPr>
                <w:rFonts w:ascii="Arial" w:hAnsi="Arial" w:cs="Arial"/>
                <w:b/>
                <w:sz w:val="20"/>
                <w:szCs w:val="20"/>
              </w:rPr>
              <w:t>/Okuduğu</w:t>
            </w:r>
            <w:r w:rsidR="00300C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38EB">
              <w:rPr>
                <w:rFonts w:ascii="Arial" w:hAnsi="Arial" w:cs="Arial"/>
                <w:b/>
                <w:sz w:val="20"/>
                <w:szCs w:val="20"/>
              </w:rPr>
              <w:t>Okul ve Bölüm:</w:t>
            </w:r>
          </w:p>
          <w:p w:rsidR="00BA3B41" w:rsidRPr="004138EB" w:rsidRDefault="00BA3B41" w:rsidP="00D71408">
            <w:pPr>
              <w:spacing w:before="8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0B0" w:rsidRPr="004138EB">
        <w:trPr>
          <w:trHeight w:val="556"/>
        </w:trPr>
        <w:tc>
          <w:tcPr>
            <w:tcW w:w="4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810B0" w:rsidRPr="004138EB" w:rsidRDefault="00967A35" w:rsidP="00FA4F61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38EB">
              <w:rPr>
                <w:rFonts w:ascii="Arial" w:hAnsi="Arial" w:cs="Arial"/>
                <w:b/>
                <w:sz w:val="20"/>
                <w:szCs w:val="20"/>
              </w:rPr>
              <w:t>Yazışma Adresi:</w:t>
            </w:r>
          </w:p>
          <w:p w:rsidR="004A0C83" w:rsidRPr="004138EB" w:rsidRDefault="004A0C83" w:rsidP="00097D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0C83" w:rsidRPr="004138EB" w:rsidRDefault="004A0C83" w:rsidP="00097D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810B0" w:rsidRPr="004138EB" w:rsidRDefault="001810B0" w:rsidP="00097D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5C92" w:rsidRPr="004138EB">
        <w:trPr>
          <w:trHeight w:val="550"/>
        </w:trPr>
        <w:tc>
          <w:tcPr>
            <w:tcW w:w="4606" w:type="dxa"/>
            <w:tcBorders>
              <w:top w:val="single" w:sz="4" w:space="0" w:color="000000"/>
            </w:tcBorders>
          </w:tcPr>
          <w:p w:rsidR="00945C92" w:rsidRPr="004138EB" w:rsidRDefault="00945C92" w:rsidP="00FA4F61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38EB">
              <w:rPr>
                <w:rFonts w:ascii="Arial" w:hAnsi="Arial" w:cs="Arial"/>
                <w:b/>
                <w:sz w:val="20"/>
                <w:szCs w:val="20"/>
              </w:rPr>
              <w:t>Cep Telefonu:</w:t>
            </w:r>
          </w:p>
        </w:tc>
        <w:tc>
          <w:tcPr>
            <w:tcW w:w="4606" w:type="dxa"/>
            <w:tcBorders>
              <w:top w:val="single" w:sz="4" w:space="0" w:color="000000"/>
            </w:tcBorders>
          </w:tcPr>
          <w:p w:rsidR="00945C92" w:rsidRPr="004138EB" w:rsidRDefault="00882150" w:rsidP="00882150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38EB">
              <w:rPr>
                <w:rFonts w:ascii="Arial" w:hAnsi="Arial" w:cs="Arial"/>
                <w:b/>
                <w:sz w:val="20"/>
                <w:szCs w:val="20"/>
              </w:rPr>
              <w:t>Çalıştığı Kurum:</w:t>
            </w:r>
          </w:p>
          <w:p w:rsidR="00A54251" w:rsidRPr="004138EB" w:rsidRDefault="00A54251" w:rsidP="00882150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C83" w:rsidRPr="004138EB" w:rsidTr="005B367E">
        <w:trPr>
          <w:trHeight w:val="571"/>
        </w:trPr>
        <w:tc>
          <w:tcPr>
            <w:tcW w:w="4606" w:type="dxa"/>
          </w:tcPr>
          <w:p w:rsidR="004A0C83" w:rsidRPr="004138EB" w:rsidRDefault="004A0C83" w:rsidP="00FA4F61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38EB">
              <w:rPr>
                <w:rFonts w:ascii="Arial" w:hAnsi="Arial" w:cs="Arial"/>
                <w:b/>
                <w:sz w:val="20"/>
                <w:szCs w:val="20"/>
              </w:rPr>
              <w:t>İş Telefonu:</w:t>
            </w:r>
          </w:p>
        </w:tc>
        <w:tc>
          <w:tcPr>
            <w:tcW w:w="4606" w:type="dxa"/>
          </w:tcPr>
          <w:p w:rsidR="004A0C83" w:rsidRPr="004138EB" w:rsidRDefault="004A0C83" w:rsidP="00FA4F61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F61" w:rsidRPr="004138EB" w:rsidTr="005B367E">
        <w:trPr>
          <w:trHeight w:val="571"/>
        </w:trPr>
        <w:tc>
          <w:tcPr>
            <w:tcW w:w="9212" w:type="dxa"/>
            <w:gridSpan w:val="2"/>
          </w:tcPr>
          <w:p w:rsidR="00FA4F61" w:rsidRPr="004138EB" w:rsidRDefault="00882150" w:rsidP="00FA4F61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38EB">
              <w:rPr>
                <w:rFonts w:ascii="Arial" w:hAnsi="Arial" w:cs="Arial"/>
                <w:b/>
                <w:sz w:val="20"/>
                <w:szCs w:val="20"/>
              </w:rPr>
              <w:t>E-posta Adresi:</w:t>
            </w:r>
          </w:p>
        </w:tc>
      </w:tr>
      <w:tr w:rsidR="00BA3B41" w:rsidRPr="004138EB" w:rsidTr="005B367E">
        <w:trPr>
          <w:trHeight w:val="552"/>
        </w:trPr>
        <w:tc>
          <w:tcPr>
            <w:tcW w:w="9212" w:type="dxa"/>
            <w:gridSpan w:val="2"/>
            <w:tcBorders>
              <w:bottom w:val="double" w:sz="4" w:space="0" w:color="auto"/>
            </w:tcBorders>
          </w:tcPr>
          <w:p w:rsidR="00BA3B41" w:rsidRPr="004138EB" w:rsidRDefault="0082531D" w:rsidP="00DB03D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50165</wp:posOffset>
                      </wp:positionV>
                      <wp:extent cx="123825" cy="161925"/>
                      <wp:effectExtent l="13970" t="9525" r="5080" b="9525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6934C" id="Rectangle 20" o:spid="_x0000_s1026" style="position:absolute;margin-left:96pt;margin-top:3.95pt;width:9.7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"/>
                  </w:pict>
                </mc:Fallback>
              </mc:AlternateContent>
            </w:r>
            <w:r w:rsidR="00DB03DD" w:rsidRPr="004138EB">
              <w:rPr>
                <w:rFonts w:ascii="Arial" w:hAnsi="Arial" w:cs="Arial"/>
                <w:b/>
                <w:sz w:val="20"/>
                <w:szCs w:val="20"/>
              </w:rPr>
              <w:t>Programın Ü</w:t>
            </w:r>
            <w:r w:rsidR="00C57E87" w:rsidRPr="004138EB">
              <w:rPr>
                <w:rFonts w:ascii="Arial" w:hAnsi="Arial" w:cs="Arial"/>
                <w:b/>
                <w:sz w:val="20"/>
                <w:szCs w:val="20"/>
              </w:rPr>
              <w:t xml:space="preserve">creti: </w:t>
            </w:r>
            <w:r w:rsidR="00E26C62" w:rsidRPr="004138EB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4138E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26C62" w:rsidRPr="004138EB">
              <w:rPr>
                <w:rFonts w:ascii="Arial" w:hAnsi="Arial" w:cs="Arial"/>
                <w:b/>
                <w:sz w:val="20"/>
                <w:szCs w:val="20"/>
              </w:rPr>
              <w:t>Maltepe Üniversitesi</w:t>
            </w:r>
            <w:r w:rsidR="00180B60" w:rsidRPr="004138EB">
              <w:rPr>
                <w:rFonts w:ascii="Arial" w:hAnsi="Arial" w:cs="Arial"/>
                <w:b/>
                <w:sz w:val="20"/>
                <w:szCs w:val="20"/>
              </w:rPr>
              <w:t xml:space="preserve"> çalışanı</w:t>
            </w:r>
          </w:p>
          <w:p w:rsidR="00180B60" w:rsidRPr="004138EB" w:rsidRDefault="0082531D" w:rsidP="00DB03D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80010</wp:posOffset>
                      </wp:positionV>
                      <wp:extent cx="123825" cy="161925"/>
                      <wp:effectExtent l="13970" t="13970" r="5080" b="5080"/>
                      <wp:wrapNone/>
                      <wp:docPr id="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3A4FD" id="Rectangle 23" o:spid="_x0000_s1026" style="position:absolute;margin-left:96pt;margin-top:6.3pt;width:9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"/>
                  </w:pict>
                </mc:Fallback>
              </mc:AlternateContent>
            </w:r>
            <w:r w:rsidR="00180B60" w:rsidRPr="004138EB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4138EB" w:rsidRPr="004138E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="004138E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80B60" w:rsidRPr="004138EB">
              <w:rPr>
                <w:rFonts w:ascii="Arial" w:hAnsi="Arial" w:cs="Arial"/>
                <w:b/>
                <w:sz w:val="20"/>
                <w:szCs w:val="20"/>
              </w:rPr>
              <w:t>Maltepe Üniversitesi öğrencisi</w:t>
            </w:r>
          </w:p>
          <w:p w:rsidR="00DB03DD" w:rsidRPr="004138EB" w:rsidRDefault="0082531D" w:rsidP="00DB03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28905</wp:posOffset>
                      </wp:positionV>
                      <wp:extent cx="123825" cy="161925"/>
                      <wp:effectExtent l="13970" t="8890" r="5080" b="1016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E0217" id="Rectangle 21" o:spid="_x0000_s1026" style="position:absolute;margin-left:96pt;margin-top:10.15pt;width:9.7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"/>
                  </w:pict>
                </mc:Fallback>
              </mc:AlternateContent>
            </w:r>
            <w:r w:rsidR="00DB03DD" w:rsidRPr="004138E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</w:p>
          <w:p w:rsidR="00DB03DD" w:rsidRPr="004138EB" w:rsidRDefault="0082531D" w:rsidP="00E26C6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96850</wp:posOffset>
                      </wp:positionV>
                      <wp:extent cx="123825" cy="161925"/>
                      <wp:effectExtent l="13970" t="13335" r="5080" b="5715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217B5" id="Rectangle 24" o:spid="_x0000_s1026" style="position:absolute;margin-left:96pt;margin-top:15.5pt;width:9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"/>
                  </w:pict>
                </mc:Fallback>
              </mc:AlternateContent>
            </w:r>
            <w:r w:rsidR="00DB03DD" w:rsidRPr="004138EB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4138EB" w:rsidRPr="004138E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="004138E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80B60" w:rsidRPr="004138EB">
              <w:rPr>
                <w:rFonts w:ascii="Arial" w:hAnsi="Arial" w:cs="Arial"/>
                <w:b/>
                <w:sz w:val="20"/>
                <w:szCs w:val="20"/>
              </w:rPr>
              <w:t>Diğer k</w:t>
            </w:r>
            <w:r w:rsidR="0057027A">
              <w:rPr>
                <w:rFonts w:ascii="Arial" w:hAnsi="Arial" w:cs="Arial"/>
                <w:b/>
                <w:sz w:val="20"/>
                <w:szCs w:val="20"/>
              </w:rPr>
              <w:t>urum</w:t>
            </w:r>
            <w:r w:rsidR="00180B60" w:rsidRPr="004138EB">
              <w:rPr>
                <w:rFonts w:ascii="Arial" w:hAnsi="Arial" w:cs="Arial"/>
                <w:b/>
                <w:sz w:val="20"/>
                <w:szCs w:val="20"/>
              </w:rPr>
              <w:t xml:space="preserve"> çalışanı</w:t>
            </w:r>
          </w:p>
          <w:p w:rsidR="00180B60" w:rsidRDefault="00180B60" w:rsidP="00E26C6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38EB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4138EB" w:rsidRPr="004138E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="004138E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7027A">
              <w:rPr>
                <w:rFonts w:ascii="Arial" w:hAnsi="Arial" w:cs="Arial"/>
                <w:b/>
                <w:sz w:val="20"/>
                <w:szCs w:val="20"/>
              </w:rPr>
              <w:t>Diğer kurum</w:t>
            </w:r>
            <w:r w:rsidRPr="004138EB">
              <w:rPr>
                <w:rFonts w:ascii="Arial" w:hAnsi="Arial" w:cs="Arial"/>
                <w:b/>
                <w:sz w:val="20"/>
                <w:szCs w:val="20"/>
              </w:rPr>
              <w:t xml:space="preserve"> öğrencisi</w:t>
            </w:r>
          </w:p>
          <w:p w:rsidR="00D75A6B" w:rsidRPr="004138EB" w:rsidRDefault="00D75A6B" w:rsidP="00E26C6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BAN NO : İŞ BANKASI TR 04 0006 4000 0011 2650 0500 25</w:t>
            </w:r>
          </w:p>
        </w:tc>
      </w:tr>
    </w:tbl>
    <w:p w:rsidR="005918FC" w:rsidRPr="002C242D" w:rsidRDefault="004138EB" w:rsidP="00ED034A">
      <w:pPr>
        <w:numPr>
          <w:ilvl w:val="0"/>
          <w:numId w:val="1"/>
        </w:numPr>
        <w:spacing w:before="120" w:after="120" w:line="240" w:lineRule="auto"/>
        <w:ind w:left="425" w:hanging="431"/>
        <w:rPr>
          <w:rFonts w:ascii="Arial" w:hAnsi="Arial" w:cs="Arial"/>
          <w:sz w:val="16"/>
          <w:szCs w:val="16"/>
        </w:rPr>
      </w:pPr>
      <w:r w:rsidRPr="002C242D">
        <w:rPr>
          <w:rFonts w:ascii="Arial" w:hAnsi="Arial" w:cs="Arial"/>
          <w:sz w:val="16"/>
          <w:szCs w:val="16"/>
        </w:rPr>
        <w:t xml:space="preserve">“Maltepe Üniversitesi </w:t>
      </w:r>
      <w:r w:rsidR="00CE43AE" w:rsidRPr="002C242D">
        <w:rPr>
          <w:rFonts w:ascii="Arial" w:hAnsi="Arial" w:cs="Arial"/>
          <w:sz w:val="16"/>
          <w:szCs w:val="16"/>
        </w:rPr>
        <w:t>D</w:t>
      </w:r>
      <w:r w:rsidR="002B18BB" w:rsidRPr="002C242D">
        <w:rPr>
          <w:rFonts w:ascii="Arial" w:hAnsi="Arial" w:cs="Arial"/>
          <w:sz w:val="16"/>
          <w:szCs w:val="16"/>
        </w:rPr>
        <w:t xml:space="preserve">eney </w:t>
      </w:r>
      <w:r w:rsidR="00CE43AE" w:rsidRPr="002C242D">
        <w:rPr>
          <w:rFonts w:ascii="Arial" w:hAnsi="Arial" w:cs="Arial"/>
          <w:sz w:val="16"/>
          <w:szCs w:val="16"/>
        </w:rPr>
        <w:t>H</w:t>
      </w:r>
      <w:r w:rsidR="002B18BB" w:rsidRPr="002C242D">
        <w:rPr>
          <w:rFonts w:ascii="Arial" w:hAnsi="Arial" w:cs="Arial"/>
          <w:sz w:val="16"/>
          <w:szCs w:val="16"/>
        </w:rPr>
        <w:t xml:space="preserve">ayvanları </w:t>
      </w:r>
      <w:r w:rsidR="00CE43AE" w:rsidRPr="002C242D">
        <w:rPr>
          <w:rFonts w:ascii="Arial" w:hAnsi="Arial" w:cs="Arial"/>
          <w:sz w:val="16"/>
          <w:szCs w:val="16"/>
        </w:rPr>
        <w:t>K</w:t>
      </w:r>
      <w:r w:rsidR="002B18BB" w:rsidRPr="002C242D">
        <w:rPr>
          <w:rFonts w:ascii="Arial" w:hAnsi="Arial" w:cs="Arial"/>
          <w:sz w:val="16"/>
          <w:szCs w:val="16"/>
        </w:rPr>
        <w:t>ullanımı Sertifikası Eğitim Programı</w:t>
      </w:r>
      <w:r w:rsidRPr="002C242D">
        <w:rPr>
          <w:rFonts w:ascii="Arial" w:hAnsi="Arial" w:cs="Arial"/>
          <w:sz w:val="16"/>
          <w:szCs w:val="16"/>
        </w:rPr>
        <w:t>”</w:t>
      </w:r>
      <w:r w:rsidR="00CE43AE" w:rsidRPr="002C242D">
        <w:rPr>
          <w:rFonts w:ascii="Arial" w:hAnsi="Arial" w:cs="Arial"/>
          <w:sz w:val="16"/>
          <w:szCs w:val="16"/>
        </w:rPr>
        <w:t xml:space="preserve"> yeterli kontenjan sağlanmadığı takdirde programı açmayabilir.</w:t>
      </w:r>
      <w:r w:rsidR="00ED034A" w:rsidRPr="002C242D">
        <w:rPr>
          <w:rFonts w:ascii="Arial" w:hAnsi="Arial" w:cs="Arial"/>
          <w:sz w:val="16"/>
          <w:szCs w:val="16"/>
        </w:rPr>
        <w:t xml:space="preserve"> </w:t>
      </w:r>
      <w:r w:rsidR="00CE43AE" w:rsidRPr="002C242D">
        <w:rPr>
          <w:rFonts w:ascii="Arial" w:hAnsi="Arial" w:cs="Arial"/>
          <w:sz w:val="16"/>
          <w:szCs w:val="16"/>
        </w:rPr>
        <w:t>Programın açılmaması durumunda yatırılmış katılımcı ücretleri iade edilir.</w:t>
      </w:r>
    </w:p>
    <w:p w:rsidR="005918FC" w:rsidRPr="002C242D" w:rsidRDefault="00CE43AE" w:rsidP="005918FC">
      <w:pPr>
        <w:numPr>
          <w:ilvl w:val="0"/>
          <w:numId w:val="1"/>
        </w:numPr>
        <w:spacing w:before="120" w:after="120" w:line="240" w:lineRule="auto"/>
        <w:ind w:left="425" w:hanging="426"/>
        <w:rPr>
          <w:rFonts w:ascii="Arial" w:hAnsi="Arial" w:cs="Arial"/>
          <w:sz w:val="16"/>
          <w:szCs w:val="16"/>
        </w:rPr>
      </w:pPr>
      <w:r w:rsidRPr="002C242D">
        <w:rPr>
          <w:rFonts w:ascii="Arial" w:hAnsi="Arial" w:cs="Arial"/>
          <w:sz w:val="16"/>
          <w:szCs w:val="16"/>
        </w:rPr>
        <w:t>Katılımcıların programa başladıktan sonra programa devam etmemeleri halinde ücret iadesi yapılmaz.</w:t>
      </w:r>
    </w:p>
    <w:p w:rsidR="005918FC" w:rsidRPr="002C242D" w:rsidRDefault="00D34D21" w:rsidP="005918FC">
      <w:pPr>
        <w:numPr>
          <w:ilvl w:val="0"/>
          <w:numId w:val="1"/>
        </w:numPr>
        <w:spacing w:before="120" w:after="120" w:line="240" w:lineRule="auto"/>
        <w:ind w:left="425" w:hanging="426"/>
        <w:rPr>
          <w:rFonts w:ascii="Arial" w:hAnsi="Arial" w:cs="Arial"/>
          <w:sz w:val="16"/>
          <w:szCs w:val="16"/>
        </w:rPr>
      </w:pPr>
      <w:r w:rsidRPr="002C242D">
        <w:rPr>
          <w:rFonts w:ascii="Arial" w:hAnsi="Arial" w:cs="Arial"/>
          <w:sz w:val="16"/>
          <w:szCs w:val="16"/>
        </w:rPr>
        <w:t>Maltepe Üniversitesi</w:t>
      </w:r>
      <w:r w:rsidR="002B18BB" w:rsidRPr="002C242D">
        <w:rPr>
          <w:rFonts w:ascii="Arial" w:hAnsi="Arial" w:cs="Arial"/>
          <w:sz w:val="16"/>
          <w:szCs w:val="16"/>
        </w:rPr>
        <w:t xml:space="preserve"> </w:t>
      </w:r>
      <w:r w:rsidR="00CE43AE" w:rsidRPr="002C242D">
        <w:rPr>
          <w:rFonts w:ascii="Arial" w:hAnsi="Arial" w:cs="Arial"/>
          <w:sz w:val="16"/>
          <w:szCs w:val="16"/>
        </w:rPr>
        <w:t>gerek gördüğü durumlarda programın günü ve saatlerinde değişiklik yapabilir. Yapılan değişiklikler katılımcıya önceden bildirilir.</w:t>
      </w:r>
    </w:p>
    <w:p w:rsidR="00F74DDD" w:rsidRPr="002C242D" w:rsidRDefault="00D34D21" w:rsidP="00F74DDD">
      <w:pPr>
        <w:numPr>
          <w:ilvl w:val="0"/>
          <w:numId w:val="1"/>
        </w:numPr>
        <w:spacing w:before="120" w:after="120" w:line="240" w:lineRule="auto"/>
        <w:ind w:left="425" w:hanging="426"/>
        <w:rPr>
          <w:rFonts w:ascii="Arial" w:hAnsi="Arial" w:cs="Arial"/>
          <w:sz w:val="16"/>
          <w:szCs w:val="16"/>
        </w:rPr>
      </w:pPr>
      <w:r w:rsidRPr="002C242D">
        <w:rPr>
          <w:rFonts w:ascii="Arial" w:hAnsi="Arial" w:cs="Arial"/>
          <w:sz w:val="16"/>
          <w:szCs w:val="16"/>
        </w:rPr>
        <w:t>Maltepe Üniversitesi</w:t>
      </w:r>
      <w:r w:rsidR="002B18BB" w:rsidRPr="002C242D">
        <w:rPr>
          <w:rFonts w:ascii="Arial" w:hAnsi="Arial" w:cs="Arial"/>
          <w:sz w:val="16"/>
          <w:szCs w:val="16"/>
        </w:rPr>
        <w:t xml:space="preserve"> </w:t>
      </w:r>
      <w:r w:rsidR="00CE43AE" w:rsidRPr="002C242D">
        <w:rPr>
          <w:rFonts w:ascii="Arial" w:hAnsi="Arial" w:cs="Arial"/>
          <w:sz w:val="16"/>
          <w:szCs w:val="16"/>
        </w:rPr>
        <w:t xml:space="preserve">gerektiği takdirde eğitmeni ve eğitim mekânını değiştirme hakkını saklı </w:t>
      </w:r>
      <w:r w:rsidR="004138EB" w:rsidRPr="002C242D">
        <w:rPr>
          <w:rFonts w:ascii="Arial" w:hAnsi="Arial" w:cs="Arial"/>
          <w:sz w:val="16"/>
          <w:szCs w:val="16"/>
        </w:rPr>
        <w:t>tutmaktadır. Pratikler ve dersler esnasında oluşabilecek olası sağlık problemlerinden Maltepe Üniversitesi sorumlu tutulamaz.</w:t>
      </w:r>
    </w:p>
    <w:p w:rsidR="00E03450" w:rsidRPr="002C242D" w:rsidRDefault="00D34D21" w:rsidP="002248D0">
      <w:pPr>
        <w:spacing w:before="120" w:after="120" w:line="360" w:lineRule="auto"/>
        <w:ind w:left="425"/>
        <w:rPr>
          <w:rFonts w:ascii="Arial" w:hAnsi="Arial" w:cs="Arial"/>
          <w:b/>
          <w:sz w:val="16"/>
          <w:szCs w:val="16"/>
        </w:rPr>
      </w:pPr>
      <w:r w:rsidRPr="002C242D">
        <w:rPr>
          <w:rFonts w:ascii="Arial" w:hAnsi="Arial" w:cs="Arial"/>
          <w:b/>
          <w:sz w:val="16"/>
          <w:szCs w:val="16"/>
        </w:rPr>
        <w:t>Maltepe</w:t>
      </w:r>
      <w:r w:rsidR="002B18BB" w:rsidRPr="002C242D">
        <w:rPr>
          <w:rFonts w:ascii="Arial" w:hAnsi="Arial" w:cs="Arial"/>
          <w:b/>
          <w:sz w:val="16"/>
          <w:szCs w:val="16"/>
        </w:rPr>
        <w:t xml:space="preserve"> Üniversitesi Deney Hayvanları Kullanımı Sertifikası Eğitim Programına ait şartları okudum ve kabul e</w:t>
      </w:r>
      <w:r w:rsidR="00130101" w:rsidRPr="002C242D">
        <w:rPr>
          <w:rFonts w:ascii="Arial" w:hAnsi="Arial" w:cs="Arial"/>
          <w:b/>
          <w:sz w:val="16"/>
          <w:szCs w:val="16"/>
        </w:rPr>
        <w:t>ttim.</w:t>
      </w:r>
    </w:p>
    <w:p w:rsidR="00E03450" w:rsidRPr="002C242D" w:rsidRDefault="00AF6DD3" w:rsidP="002248D0">
      <w:pPr>
        <w:spacing w:before="120" w:after="120" w:line="480" w:lineRule="auto"/>
        <w:rPr>
          <w:rFonts w:ascii="Arial" w:hAnsi="Arial" w:cs="Arial"/>
          <w:b/>
          <w:sz w:val="16"/>
          <w:szCs w:val="16"/>
        </w:rPr>
      </w:pPr>
      <w:r w:rsidRPr="002C242D">
        <w:rPr>
          <w:rFonts w:ascii="Arial" w:hAnsi="Arial" w:cs="Arial"/>
          <w:b/>
          <w:sz w:val="16"/>
          <w:szCs w:val="16"/>
          <w:u w:val="single"/>
        </w:rPr>
        <w:t>Adı Soyadı</w:t>
      </w:r>
      <w:r w:rsidRPr="002C242D">
        <w:rPr>
          <w:rFonts w:ascii="Arial" w:hAnsi="Arial" w:cs="Arial"/>
          <w:b/>
          <w:sz w:val="16"/>
          <w:szCs w:val="16"/>
        </w:rPr>
        <w:t>:</w:t>
      </w:r>
      <w:r w:rsidR="00854FC0" w:rsidRPr="002C242D">
        <w:rPr>
          <w:rFonts w:ascii="Arial" w:hAnsi="Arial" w:cs="Arial"/>
          <w:b/>
          <w:sz w:val="16"/>
          <w:szCs w:val="16"/>
        </w:rPr>
        <w:t xml:space="preserve"> </w:t>
      </w:r>
      <w:r w:rsidRPr="002C242D">
        <w:rPr>
          <w:rFonts w:ascii="Arial" w:hAnsi="Arial" w:cs="Arial"/>
          <w:b/>
          <w:sz w:val="16"/>
          <w:szCs w:val="16"/>
        </w:rPr>
        <w:tab/>
      </w:r>
      <w:r w:rsidR="00E03450" w:rsidRPr="002C242D">
        <w:rPr>
          <w:rFonts w:ascii="Arial" w:hAnsi="Arial" w:cs="Arial"/>
          <w:b/>
          <w:sz w:val="16"/>
          <w:szCs w:val="16"/>
        </w:rPr>
        <w:tab/>
      </w:r>
      <w:r w:rsidRPr="002C242D">
        <w:rPr>
          <w:rFonts w:ascii="Arial" w:hAnsi="Arial" w:cs="Arial"/>
          <w:b/>
          <w:sz w:val="16"/>
          <w:szCs w:val="16"/>
        </w:rPr>
        <w:tab/>
      </w:r>
      <w:r w:rsidRPr="002C242D">
        <w:rPr>
          <w:rFonts w:ascii="Arial" w:hAnsi="Arial" w:cs="Arial"/>
          <w:b/>
          <w:sz w:val="16"/>
          <w:szCs w:val="16"/>
        </w:rPr>
        <w:tab/>
      </w:r>
      <w:r w:rsidRPr="002C242D">
        <w:rPr>
          <w:rFonts w:ascii="Arial" w:hAnsi="Arial" w:cs="Arial"/>
          <w:b/>
          <w:sz w:val="16"/>
          <w:szCs w:val="16"/>
        </w:rPr>
        <w:tab/>
      </w:r>
      <w:r w:rsidR="00180B60" w:rsidRPr="002C242D">
        <w:rPr>
          <w:rFonts w:ascii="Arial" w:hAnsi="Arial" w:cs="Arial"/>
          <w:b/>
          <w:sz w:val="16"/>
          <w:szCs w:val="16"/>
          <w:u w:val="single"/>
        </w:rPr>
        <w:t>İmza:</w:t>
      </w:r>
      <w:r w:rsidR="00180B60" w:rsidRPr="002C242D">
        <w:rPr>
          <w:rFonts w:ascii="Arial" w:hAnsi="Arial" w:cs="Arial"/>
          <w:b/>
          <w:sz w:val="16"/>
          <w:szCs w:val="16"/>
        </w:rPr>
        <w:tab/>
      </w:r>
      <w:r w:rsidR="00180B60" w:rsidRPr="002C242D">
        <w:rPr>
          <w:rFonts w:ascii="Arial" w:hAnsi="Arial" w:cs="Arial"/>
          <w:b/>
          <w:sz w:val="16"/>
          <w:szCs w:val="16"/>
        </w:rPr>
        <w:tab/>
      </w:r>
      <w:r w:rsidR="00180B60" w:rsidRPr="002C242D">
        <w:rPr>
          <w:rFonts w:ascii="Arial" w:hAnsi="Arial" w:cs="Arial"/>
          <w:b/>
          <w:sz w:val="16"/>
          <w:szCs w:val="16"/>
        </w:rPr>
        <w:tab/>
      </w:r>
      <w:r w:rsidR="00180B60" w:rsidRPr="002C242D">
        <w:rPr>
          <w:rFonts w:ascii="Arial" w:hAnsi="Arial" w:cs="Arial"/>
          <w:b/>
          <w:sz w:val="16"/>
          <w:szCs w:val="16"/>
        </w:rPr>
        <w:tab/>
      </w:r>
      <w:r w:rsidR="00180B60" w:rsidRPr="002C242D">
        <w:rPr>
          <w:rFonts w:ascii="Arial" w:hAnsi="Arial" w:cs="Arial"/>
          <w:b/>
          <w:sz w:val="16"/>
          <w:szCs w:val="16"/>
        </w:rPr>
        <w:tab/>
      </w:r>
      <w:r w:rsidRPr="002C242D">
        <w:rPr>
          <w:rFonts w:ascii="Arial" w:hAnsi="Arial" w:cs="Arial"/>
          <w:b/>
          <w:sz w:val="16"/>
          <w:szCs w:val="16"/>
          <w:u w:val="single"/>
        </w:rPr>
        <w:t>Tarih</w:t>
      </w:r>
      <w:r w:rsidR="00E03450" w:rsidRPr="002C242D">
        <w:rPr>
          <w:rFonts w:ascii="Arial" w:hAnsi="Arial" w:cs="Arial"/>
          <w:b/>
          <w:sz w:val="16"/>
          <w:szCs w:val="16"/>
        </w:rPr>
        <w:t>:</w:t>
      </w:r>
      <w:r w:rsidR="00A22987" w:rsidRPr="002C242D">
        <w:rPr>
          <w:rFonts w:ascii="Arial" w:hAnsi="Arial" w:cs="Arial"/>
          <w:b/>
          <w:sz w:val="16"/>
          <w:szCs w:val="16"/>
        </w:rPr>
        <w:t xml:space="preserve"> </w:t>
      </w:r>
    </w:p>
    <w:sectPr w:rsidR="00E03450" w:rsidRPr="002C242D" w:rsidSect="00DD3C14">
      <w:headerReference w:type="default" r:id="rId9"/>
      <w:pgSz w:w="11906" w:h="16838"/>
      <w:pgMar w:top="426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11" w:rsidRDefault="00774611" w:rsidP="00E51C46">
      <w:pPr>
        <w:spacing w:after="0" w:line="240" w:lineRule="auto"/>
      </w:pPr>
      <w:r>
        <w:separator/>
      </w:r>
    </w:p>
  </w:endnote>
  <w:endnote w:type="continuationSeparator" w:id="0">
    <w:p w:rsidR="00774611" w:rsidRDefault="00774611" w:rsidP="00E5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11" w:rsidRDefault="00774611" w:rsidP="00E51C46">
      <w:pPr>
        <w:spacing w:after="0" w:line="240" w:lineRule="auto"/>
      </w:pPr>
      <w:r>
        <w:separator/>
      </w:r>
    </w:p>
  </w:footnote>
  <w:footnote w:type="continuationSeparator" w:id="0">
    <w:p w:rsidR="00774611" w:rsidRDefault="00774611" w:rsidP="00E51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46" w:rsidRDefault="00E51C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B0"/>
    <w:rsid w:val="00010475"/>
    <w:rsid w:val="000268F7"/>
    <w:rsid w:val="000538B0"/>
    <w:rsid w:val="00054576"/>
    <w:rsid w:val="00094201"/>
    <w:rsid w:val="00097DF8"/>
    <w:rsid w:val="000D0AFE"/>
    <w:rsid w:val="000D3767"/>
    <w:rsid w:val="000E0721"/>
    <w:rsid w:val="000E184F"/>
    <w:rsid w:val="00130101"/>
    <w:rsid w:val="00143230"/>
    <w:rsid w:val="00143475"/>
    <w:rsid w:val="00147909"/>
    <w:rsid w:val="00147EA2"/>
    <w:rsid w:val="0016198C"/>
    <w:rsid w:val="001665DB"/>
    <w:rsid w:val="00170A96"/>
    <w:rsid w:val="001808DD"/>
    <w:rsid w:val="00180B60"/>
    <w:rsid w:val="001810B0"/>
    <w:rsid w:val="001810E3"/>
    <w:rsid w:val="001D5FB6"/>
    <w:rsid w:val="001F3838"/>
    <w:rsid w:val="00205288"/>
    <w:rsid w:val="002248D0"/>
    <w:rsid w:val="002335E7"/>
    <w:rsid w:val="00271D24"/>
    <w:rsid w:val="0027707D"/>
    <w:rsid w:val="00295A6D"/>
    <w:rsid w:val="002B18BB"/>
    <w:rsid w:val="002C242D"/>
    <w:rsid w:val="00300C35"/>
    <w:rsid w:val="00313B63"/>
    <w:rsid w:val="0033025D"/>
    <w:rsid w:val="00333BE5"/>
    <w:rsid w:val="00334DB8"/>
    <w:rsid w:val="00356C8C"/>
    <w:rsid w:val="003724A0"/>
    <w:rsid w:val="00394477"/>
    <w:rsid w:val="003E0393"/>
    <w:rsid w:val="003E1FF0"/>
    <w:rsid w:val="003F034A"/>
    <w:rsid w:val="00401F8E"/>
    <w:rsid w:val="00411C5A"/>
    <w:rsid w:val="004138EB"/>
    <w:rsid w:val="00420AC4"/>
    <w:rsid w:val="0042403F"/>
    <w:rsid w:val="00446AC7"/>
    <w:rsid w:val="00467721"/>
    <w:rsid w:val="00472332"/>
    <w:rsid w:val="004A0C83"/>
    <w:rsid w:val="004C3D6C"/>
    <w:rsid w:val="004C63B1"/>
    <w:rsid w:val="004D2786"/>
    <w:rsid w:val="004D73CD"/>
    <w:rsid w:val="005012BC"/>
    <w:rsid w:val="005047A9"/>
    <w:rsid w:val="00547C02"/>
    <w:rsid w:val="00550A00"/>
    <w:rsid w:val="0056518E"/>
    <w:rsid w:val="0057027A"/>
    <w:rsid w:val="005864EF"/>
    <w:rsid w:val="005918FC"/>
    <w:rsid w:val="005B367E"/>
    <w:rsid w:val="005E557F"/>
    <w:rsid w:val="005E7075"/>
    <w:rsid w:val="00626C53"/>
    <w:rsid w:val="0067298D"/>
    <w:rsid w:val="006E432E"/>
    <w:rsid w:val="007139A1"/>
    <w:rsid w:val="0075116D"/>
    <w:rsid w:val="00754BCE"/>
    <w:rsid w:val="00770968"/>
    <w:rsid w:val="00774611"/>
    <w:rsid w:val="007B3BE5"/>
    <w:rsid w:val="007D6AFC"/>
    <w:rsid w:val="007E2674"/>
    <w:rsid w:val="007F405D"/>
    <w:rsid w:val="008124F0"/>
    <w:rsid w:val="00820F79"/>
    <w:rsid w:val="008215C6"/>
    <w:rsid w:val="0082531D"/>
    <w:rsid w:val="00835A01"/>
    <w:rsid w:val="008453C3"/>
    <w:rsid w:val="0085490C"/>
    <w:rsid w:val="00854FC0"/>
    <w:rsid w:val="00862040"/>
    <w:rsid w:val="00882150"/>
    <w:rsid w:val="00887CFD"/>
    <w:rsid w:val="008950AF"/>
    <w:rsid w:val="008C3BDF"/>
    <w:rsid w:val="008D5B36"/>
    <w:rsid w:val="008D7BC2"/>
    <w:rsid w:val="008E0FBD"/>
    <w:rsid w:val="00945C92"/>
    <w:rsid w:val="00946623"/>
    <w:rsid w:val="00967A35"/>
    <w:rsid w:val="009A195F"/>
    <w:rsid w:val="00A05AB3"/>
    <w:rsid w:val="00A14AEA"/>
    <w:rsid w:val="00A22987"/>
    <w:rsid w:val="00A54251"/>
    <w:rsid w:val="00A84F82"/>
    <w:rsid w:val="00AA4E9D"/>
    <w:rsid w:val="00AC7C34"/>
    <w:rsid w:val="00AF2E24"/>
    <w:rsid w:val="00AF6DD3"/>
    <w:rsid w:val="00B20627"/>
    <w:rsid w:val="00B30152"/>
    <w:rsid w:val="00B33BC3"/>
    <w:rsid w:val="00B9069F"/>
    <w:rsid w:val="00BA3B41"/>
    <w:rsid w:val="00BA510B"/>
    <w:rsid w:val="00BC517C"/>
    <w:rsid w:val="00C14526"/>
    <w:rsid w:val="00C57E87"/>
    <w:rsid w:val="00C61AD8"/>
    <w:rsid w:val="00C7230C"/>
    <w:rsid w:val="00C80532"/>
    <w:rsid w:val="00CE43AE"/>
    <w:rsid w:val="00CF4649"/>
    <w:rsid w:val="00CF5DB7"/>
    <w:rsid w:val="00D061B2"/>
    <w:rsid w:val="00D3226A"/>
    <w:rsid w:val="00D34D21"/>
    <w:rsid w:val="00D406B1"/>
    <w:rsid w:val="00D421A5"/>
    <w:rsid w:val="00D44184"/>
    <w:rsid w:val="00D44B75"/>
    <w:rsid w:val="00D564D0"/>
    <w:rsid w:val="00D565BA"/>
    <w:rsid w:val="00D57322"/>
    <w:rsid w:val="00D71408"/>
    <w:rsid w:val="00D75A6B"/>
    <w:rsid w:val="00D85C51"/>
    <w:rsid w:val="00DA05FB"/>
    <w:rsid w:val="00DB03DD"/>
    <w:rsid w:val="00DB1259"/>
    <w:rsid w:val="00DB1CD9"/>
    <w:rsid w:val="00DC006E"/>
    <w:rsid w:val="00DC60D5"/>
    <w:rsid w:val="00DC7F4F"/>
    <w:rsid w:val="00DD152D"/>
    <w:rsid w:val="00DD3C14"/>
    <w:rsid w:val="00DE42A4"/>
    <w:rsid w:val="00DE653D"/>
    <w:rsid w:val="00E006FE"/>
    <w:rsid w:val="00E02F28"/>
    <w:rsid w:val="00E03450"/>
    <w:rsid w:val="00E24856"/>
    <w:rsid w:val="00E26C62"/>
    <w:rsid w:val="00E32587"/>
    <w:rsid w:val="00E45E87"/>
    <w:rsid w:val="00E51C46"/>
    <w:rsid w:val="00E74FBB"/>
    <w:rsid w:val="00E90A63"/>
    <w:rsid w:val="00ED034A"/>
    <w:rsid w:val="00EE1049"/>
    <w:rsid w:val="00EE686F"/>
    <w:rsid w:val="00F036A8"/>
    <w:rsid w:val="00F117FD"/>
    <w:rsid w:val="00F16C09"/>
    <w:rsid w:val="00F2082A"/>
    <w:rsid w:val="00F3776E"/>
    <w:rsid w:val="00F56F9A"/>
    <w:rsid w:val="00F74191"/>
    <w:rsid w:val="00F74DDD"/>
    <w:rsid w:val="00FA2F06"/>
    <w:rsid w:val="00FA4F61"/>
    <w:rsid w:val="00FB6437"/>
    <w:rsid w:val="00FB6609"/>
    <w:rsid w:val="00FC2C0B"/>
    <w:rsid w:val="00FC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46744-2563-44E1-BD41-238BCDCF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F2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1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E51C4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E51C4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E51C4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semiHidden/>
    <w:rsid w:val="00E51C46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03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2DAEB-A41B-4F1E-BC7B-475D3E08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tepeunvhs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niz</dc:creator>
  <cp:lastModifiedBy>Windows Kullanıcısı</cp:lastModifiedBy>
  <cp:revision>2</cp:revision>
  <cp:lastPrinted>2012-04-12T16:20:00Z</cp:lastPrinted>
  <dcterms:created xsi:type="dcterms:W3CDTF">2019-01-16T05:58:00Z</dcterms:created>
  <dcterms:modified xsi:type="dcterms:W3CDTF">2019-01-16T05:58:00Z</dcterms:modified>
</cp:coreProperties>
</file>